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FA066D">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F2321A"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Solr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ultiple years’ experience in Java, Python, C/C++, Javascript, Scala etc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OSGi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ebsphere, JBoss &amp; </w:t>
            </w:r>
            <w:r w:rsidRPr="00100C67">
              <w:rPr>
                <w:rFonts w:ascii="Athelas" w:hAnsi="Athelas"/>
                <w:color w:val="000000"/>
                <w:sz w:val="20"/>
                <w:szCs w:val="20"/>
              </w:rPr>
              <w:lastRenderedPageBreak/>
              <w:t>Weblogic.</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F2321A"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F2321A"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F2321A"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DasCODE/DasDATA is a cloudified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On the other hand, DasDATA monitors all activities in DasCODE cloudified environment and leverage Big Data stack to generate notifications, reports and dashboard for the management.</w:t>
            </w:r>
          </w:p>
          <w:p w14:paraId="13875A5C" w14:textId="77777777" w:rsidR="00DA17B3" w:rsidRDefault="00DA17B3" w:rsidP="005F790E">
            <w:pPr>
              <w:rPr>
                <w:rFonts w:ascii="Athelas" w:eastAsia="TimesNewRomanPSMT" w:hAnsi="Athelas" w:cs="TimesNewRomanPSMT"/>
                <w:color w:val="000000"/>
              </w:rPr>
            </w:pPr>
          </w:p>
          <w:p w14:paraId="4AA22754" w14:textId="31736064" w:rsidR="00DA17B3" w:rsidRPr="005A54E4" w:rsidRDefault="00DA17B3" w:rsidP="005F790E">
            <w:pPr>
              <w:rPr>
                <w:rFonts w:ascii="Athelas" w:eastAsia="TimesNewRomanPSMT" w:hAnsi="Athelas" w:cs="TimesNewRomanPSMT"/>
                <w:color w:val="000000"/>
              </w:rPr>
            </w:pPr>
            <w:r>
              <w:rPr>
                <w:rFonts w:ascii="Athelas" w:eastAsia="TimesNewRomanPSMT" w:hAnsi="Athelas" w:cs="TimesNewRomanPSMT"/>
                <w:color w:val="000000"/>
              </w:rPr>
              <w:t xml:space="preserve">The technology we use including Apache Karaf as osgi component container and runtime. </w:t>
            </w:r>
            <w:r w:rsidR="00663C77">
              <w:rPr>
                <w:rFonts w:ascii="Athelas" w:eastAsia="TimesNewRomanPSMT" w:hAnsi="Athelas" w:cs="TimesNewRomanPSMT"/>
                <w:color w:val="000000"/>
              </w:rPr>
              <w:t xml:space="preserve">Spring boot, </w:t>
            </w:r>
            <w:bookmarkStart w:id="0" w:name="_GoBack"/>
            <w:bookmarkEnd w:id="0"/>
            <w:r>
              <w:rPr>
                <w:rFonts w:ascii="Athelas" w:eastAsia="TimesNewRomanPSMT" w:hAnsi="Athelas" w:cs="TimesNewRomanPSMT"/>
                <w:color w:val="000000"/>
              </w:rPr>
              <w:t>Spring Framework for component oriented development and Dependency Injection infrastructure. Spring Boot as REST webservice in war packages and deploy within Karaf. Scala and Apache Spark with data injections such as Kafka to develop Analytics of DasDATA. Storages include Cas</w:t>
            </w:r>
            <w:r w:rsidR="00970143">
              <w:rPr>
                <w:rFonts w:ascii="Athelas" w:eastAsia="TimesNewRomanPSMT" w:hAnsi="Athelas" w:cs="TimesNewRomanPSMT"/>
                <w:color w:val="000000"/>
              </w:rPr>
              <w:t>s</w:t>
            </w:r>
            <w:r>
              <w:rPr>
                <w:rFonts w:ascii="Athelas" w:eastAsia="TimesNewRomanPSMT" w:hAnsi="Athelas" w:cs="TimesNewRomanPSMT"/>
                <w:color w:val="000000"/>
              </w:rPr>
              <w:t>andra and Relational databases.</w:t>
            </w:r>
            <w:r w:rsidR="002533EE">
              <w:rPr>
                <w:rFonts w:ascii="Athelas" w:eastAsia="TimesNewRomanPSMT" w:hAnsi="Athelas" w:cs="TimesNewRomanPSMT"/>
                <w:color w:val="000000"/>
              </w:rPr>
              <w:t xml:space="preserve"> We use docker/Kubernate as production environment.</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r>
              <w:rPr>
                <w:rFonts w:ascii="Athelas" w:hAnsi="Athelas"/>
                <w:sz w:val="20"/>
                <w:szCs w:val="20"/>
              </w:rPr>
              <w:t>Solrup</w:t>
            </w:r>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lastRenderedPageBreak/>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1F6E5A14" w14:textId="678279CB" w:rsidR="00DA17B3"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7B48DA25" w14:textId="77777777" w:rsidR="00970143" w:rsidRDefault="00970143" w:rsidP="00FA3C77">
            <w:pPr>
              <w:pStyle w:val="p1"/>
              <w:rPr>
                <w:rFonts w:ascii="Athelas" w:hAnsi="Athelas"/>
                <w:sz w:val="20"/>
                <w:szCs w:val="20"/>
              </w:rPr>
            </w:pPr>
          </w:p>
          <w:p w14:paraId="34E5A6FB" w14:textId="09C991E1" w:rsidR="00970143" w:rsidRPr="00FA3C77" w:rsidRDefault="00970143" w:rsidP="00FA3C77">
            <w:pPr>
              <w:pStyle w:val="p1"/>
              <w:rPr>
                <w:rFonts w:ascii="Athelas" w:hAnsi="Athelas"/>
                <w:sz w:val="20"/>
                <w:szCs w:val="20"/>
              </w:rPr>
            </w:pPr>
            <w:r>
              <w:rPr>
                <w:rFonts w:ascii="Athelas" w:hAnsi="Athelas"/>
                <w:sz w:val="20"/>
                <w:szCs w:val="20"/>
              </w:rPr>
              <w:t xml:space="preserve">Technology used includes Apache Open Source, </w:t>
            </w:r>
            <w:r w:rsidR="002533EE">
              <w:rPr>
                <w:rFonts w:ascii="Athelas" w:hAnsi="Athelas"/>
                <w:sz w:val="20"/>
                <w:szCs w:val="20"/>
              </w:rPr>
              <w:t xml:space="preserve">Spark, Hadoop, Scala, </w:t>
            </w:r>
            <w:r>
              <w:rPr>
                <w:rFonts w:ascii="Athelas" w:hAnsi="Athelas"/>
                <w:sz w:val="20"/>
                <w:szCs w:val="20"/>
              </w:rPr>
              <w:t>Open API (Swagger) and popular Machine Learning Libraries.</w:t>
            </w:r>
            <w:r w:rsidR="002533EE">
              <w:rPr>
                <w:rFonts w:ascii="Athelas" w:hAnsi="Athelas"/>
                <w:sz w:val="20"/>
                <w:szCs w:val="20"/>
              </w:rPr>
              <w:t xml:space="preserve"> I have successfully developed an extended module to support Hadoop in loading and persisting data through hibernate. </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Splunk is specialized in the context of monitoring large scale, distributed mission critical applications and systems. Industries use Splunk in many ways: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JavaScripts </w:t>
            </w:r>
            <w:r w:rsidRPr="00100C67">
              <w:rPr>
                <w:rFonts w:ascii="Athelas" w:eastAsia="TimesNewRomanPS-ItalicMT" w:hAnsi="Athelas" w:cs="Times New Roman"/>
                <w:color w:val="000000"/>
                <w:kern w:val="0"/>
                <w:sz w:val="20"/>
                <w:szCs w:val="20"/>
                <w:lang w:eastAsia="zh-TW"/>
              </w:rPr>
              <w:t>(Foundation, AngularJS, NodeJS etc),</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Commercial Product Splunk DB Connect allows Splunk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Splunk.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r w:rsidRPr="00100C67">
              <w:rPr>
                <w:rFonts w:ascii="Athelas" w:eastAsia="TimesNewRomanPS-ItalicMT" w:hAnsi="Athelas" w:cs="Times New Roman"/>
                <w:color w:val="000000"/>
                <w:kern w:val="0"/>
                <w:sz w:val="20"/>
                <w:szCs w:val="20"/>
              </w:rPr>
              <w:t>IoT Manufacturing SCADA dashboard and KPI implementation.</w:t>
            </w:r>
          </w:p>
          <w:p w14:paraId="41055E0B" w14:textId="35164820" w:rsidR="002C2CDD" w:rsidRPr="00656EB9"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Splunk in POC projects are at </w:t>
            </w:r>
            <w:hyperlink r:id="rId10" w:history="1">
              <w:r w:rsidR="00656EB9" w:rsidRPr="00BC4E8D">
                <w:rPr>
                  <w:rStyle w:val="Hyperlink"/>
                  <w:rFonts w:ascii="Athelas" w:eastAsia="TimesNewRomanPS-ItalicMT" w:hAnsi="Athelas" w:cs="Times New Roman"/>
                </w:rPr>
                <w:t>https://www.splunk.com/blog/author/btsay.html</w:t>
              </w:r>
            </w:hyperlink>
          </w:p>
          <w:p w14:paraId="17B6EFFC" w14:textId="79ED8528" w:rsidR="00FA066D" w:rsidRPr="00333CD3" w:rsidRDefault="00FA066D" w:rsidP="00FA066D">
            <w:pPr>
              <w:pStyle w:val="Heading4"/>
            </w:pPr>
            <w:r>
              <w:t>Before 2012, Canada/US work profiles</w:t>
            </w:r>
          </w:p>
          <w:p w14:paraId="4E1CA6C2" w14:textId="77777777" w:rsidR="00FA066D" w:rsidRDefault="00FA066D" w:rsidP="00656EB9">
            <w:pPr>
              <w:rPr>
                <w:rFonts w:ascii="Athelas" w:hAnsi="Athelas"/>
                <w:sz w:val="21"/>
                <w:szCs w:val="21"/>
              </w:rPr>
            </w:pPr>
          </w:p>
          <w:p w14:paraId="3032A498" w14:textId="77777777" w:rsidR="00FA066D" w:rsidRDefault="00FA066D" w:rsidP="00656EB9">
            <w:pPr>
              <w:rPr>
                <w:rFonts w:ascii="Athelas" w:hAnsi="Athelas"/>
                <w:sz w:val="21"/>
                <w:szCs w:val="21"/>
              </w:rPr>
            </w:pPr>
            <w:r>
              <w:rPr>
                <w:rFonts w:ascii="Athelas" w:hAnsi="Athelas"/>
                <w:sz w:val="21"/>
                <w:szCs w:val="21"/>
              </w:rPr>
              <w:t>Senior Consultant, dnb.com, D&amp;B, California</w:t>
            </w:r>
          </w:p>
          <w:p w14:paraId="7893A281" w14:textId="6D953DB4" w:rsidR="00FA066D" w:rsidRDefault="00FA066D" w:rsidP="00656EB9">
            <w:pPr>
              <w:rPr>
                <w:rFonts w:ascii="Athelas" w:hAnsi="Athelas"/>
                <w:sz w:val="21"/>
                <w:szCs w:val="21"/>
              </w:rPr>
            </w:pPr>
            <w:r>
              <w:rPr>
                <w:rFonts w:ascii="Athelas" w:hAnsi="Athelas"/>
                <w:sz w:val="21"/>
                <w:szCs w:val="21"/>
              </w:rPr>
              <w:t>Architect Consultant, nixle.com, California</w:t>
            </w:r>
          </w:p>
          <w:p w14:paraId="7DD8FD93" w14:textId="1E9C2398" w:rsidR="00FA066D" w:rsidRDefault="00FA066D" w:rsidP="00656EB9">
            <w:pPr>
              <w:rPr>
                <w:rFonts w:ascii="Athelas" w:hAnsi="Athelas"/>
                <w:sz w:val="21"/>
                <w:szCs w:val="21"/>
              </w:rPr>
            </w:pPr>
            <w:r>
              <w:rPr>
                <w:rFonts w:ascii="Athelas" w:hAnsi="Athelas"/>
                <w:sz w:val="21"/>
                <w:szCs w:val="21"/>
              </w:rPr>
              <w:t>Senior Consultant, overstock.com, Utah</w:t>
            </w:r>
          </w:p>
          <w:p w14:paraId="0884D93B" w14:textId="6E720A23" w:rsidR="00FA066D" w:rsidRDefault="00FA066D" w:rsidP="00656EB9">
            <w:pPr>
              <w:rPr>
                <w:rFonts w:ascii="Athelas" w:hAnsi="Athelas"/>
                <w:sz w:val="21"/>
                <w:szCs w:val="21"/>
              </w:rPr>
            </w:pPr>
            <w:r>
              <w:rPr>
                <w:rFonts w:ascii="Athelas" w:hAnsi="Athelas"/>
                <w:sz w:val="21"/>
                <w:szCs w:val="21"/>
              </w:rPr>
              <w:t>Project Manager, JPMorganChase, New York/Texas</w:t>
            </w:r>
          </w:p>
          <w:p w14:paraId="50AEB78E" w14:textId="6C06A8D7" w:rsidR="00FA066D" w:rsidRDefault="00FA066D" w:rsidP="00656EB9">
            <w:pPr>
              <w:rPr>
                <w:rFonts w:ascii="Athelas" w:hAnsi="Athelas"/>
                <w:sz w:val="21"/>
                <w:szCs w:val="21"/>
              </w:rPr>
            </w:pPr>
            <w:r>
              <w:rPr>
                <w:rFonts w:ascii="Athelas" w:hAnsi="Athelas"/>
                <w:sz w:val="21"/>
                <w:szCs w:val="21"/>
              </w:rPr>
              <w:t>Consulting, Deutsche Bank, New York</w:t>
            </w:r>
          </w:p>
          <w:p w14:paraId="670E4732" w14:textId="29CE4639" w:rsidR="00FA066D" w:rsidRPr="00656EB9" w:rsidRDefault="00FA066D" w:rsidP="00656EB9">
            <w:pPr>
              <w:rPr>
                <w:rFonts w:ascii="Athelas" w:hAnsi="Athelas"/>
                <w:sz w:val="21"/>
                <w:szCs w:val="21"/>
              </w:rPr>
            </w:pPr>
            <w:r>
              <w:rPr>
                <w:rFonts w:ascii="Athelas" w:hAnsi="Athelas"/>
                <w:sz w:val="21"/>
                <w:szCs w:val="21"/>
              </w:rPr>
              <w:lastRenderedPageBreak/>
              <w:t>Consulting, IBM, New York/Canada</w:t>
            </w:r>
          </w:p>
          <w:p w14:paraId="05F5B2CD" w14:textId="77777777" w:rsidR="002C2CDD" w:rsidRPr="00333CD3" w:rsidRDefault="00F2321A"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521C44D8" w:rsidR="002C2CDD" w:rsidRPr="00333CD3" w:rsidRDefault="005F790E" w:rsidP="007569C1">
            <w:pPr>
              <w:pStyle w:val="Heading4"/>
            </w:pPr>
            <w:r>
              <w:t>Master</w:t>
            </w:r>
            <w:r w:rsidR="002C2CDD" w:rsidRPr="00333CD3">
              <w:t xml:space="preserve"> </w:t>
            </w:r>
            <w:r w:rsidR="00B928FB">
              <w:t>of cybersecurity</w:t>
            </w:r>
            <w:r w:rsidR="00AC2702">
              <w:t>/</w:t>
            </w:r>
            <w:r w:rsidR="00B928FB">
              <w:t>C</w:t>
            </w:r>
            <w:r w:rsidR="00AE53A9">
              <w:t xml:space="preserve">omputer </w:t>
            </w:r>
            <w:r w:rsidR="00B928FB">
              <w:t>S</w:t>
            </w:r>
            <w:r w:rsidR="00AE53A9">
              <w:t>cience</w:t>
            </w:r>
            <w:r w:rsidR="002C2CDD" w:rsidRPr="00333CD3">
              <w:t xml:space="preserve"> • </w:t>
            </w:r>
            <w:r>
              <w:t>Nyu</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F2321A" w:rsidP="005F790E">
            <w:pPr>
              <w:pStyle w:val="Standard"/>
              <w:rPr>
                <w:rStyle w:val="Hyperlink"/>
                <w:rFonts w:ascii="Athelas" w:hAnsi="Athelas" w:cs="Georgia"/>
                <w:sz w:val="20"/>
                <w:szCs w:val="20"/>
              </w:rPr>
            </w:pPr>
            <w:hyperlink r:id="rId11"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F2321A" w:rsidP="005F790E">
            <w:pPr>
              <w:pStyle w:val="Standard"/>
              <w:rPr>
                <w:rFonts w:ascii="Athelas" w:hAnsi="Athelas" w:cs="Georgia"/>
                <w:sz w:val="20"/>
                <w:szCs w:val="20"/>
              </w:rPr>
            </w:pPr>
            <w:hyperlink r:id="rId12" w:history="1">
              <w:r w:rsidR="005F790E" w:rsidRPr="00100C67">
                <w:rPr>
                  <w:rStyle w:val="Hyperlink"/>
                  <w:rFonts w:ascii="Athelas" w:hAnsi="Athelas" w:cs="Georgia"/>
                  <w:sz w:val="20"/>
                  <w:szCs w:val="20"/>
                </w:rPr>
                <w:t>https://github.com/billtsay/kafka-avro</w:t>
              </w:r>
            </w:hyperlink>
            <w:r w:rsidR="005F790E" w:rsidRPr="00100C67">
              <w:rPr>
                <w:rStyle w:val="Hyperlink"/>
                <w:rFonts w:ascii="Athelas" w:hAnsi="Athelas" w:cs="Georgia"/>
                <w:sz w:val="20"/>
                <w:szCs w:val="20"/>
              </w:rPr>
              <w:t xml:space="preserve">   (Scala Project)</w:t>
            </w:r>
          </w:p>
          <w:p w14:paraId="48033BB7" w14:textId="77777777" w:rsidR="005F790E" w:rsidRPr="00100C67" w:rsidRDefault="00F2321A" w:rsidP="005F790E">
            <w:pPr>
              <w:pStyle w:val="Standard"/>
              <w:rPr>
                <w:rFonts w:ascii="Athelas" w:hAnsi="Athelas" w:cs="Georgia"/>
                <w:color w:val="0563C1" w:themeColor="hyperlink"/>
                <w:sz w:val="20"/>
                <w:szCs w:val="20"/>
                <w:u w:val="single"/>
              </w:rPr>
            </w:pPr>
            <w:hyperlink r:id="rId13"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F2321A"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F2321A"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F2321A" w:rsidP="005F790E">
            <w:pPr>
              <w:pStyle w:val="Standard"/>
              <w:rPr>
                <w:rFonts w:ascii="Athelas" w:hAnsi="Athelas" w:cs="Georgia"/>
                <w:sz w:val="20"/>
                <w:szCs w:val="20"/>
              </w:rPr>
            </w:pPr>
            <w:hyperlink r:id="rId16"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F2321A" w:rsidP="00100C67">
            <w:pPr>
              <w:pStyle w:val="Standard"/>
              <w:rPr>
                <w:rFonts w:ascii="Athelas" w:eastAsia="TimesNewRomanPSMT" w:hAnsi="Athelas" w:cs="TimesNewRomanPSMT"/>
                <w:color w:val="000000"/>
                <w:kern w:val="0"/>
                <w:sz w:val="20"/>
                <w:szCs w:val="20"/>
                <w:u w:val="single"/>
              </w:rPr>
            </w:pPr>
            <w:hyperlink r:id="rId17"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59C4B167" w:rsidR="00EF7CC9" w:rsidRPr="00333CD3" w:rsidRDefault="00EF7CC9" w:rsidP="006E7A7F"/>
    <w:sectPr w:rsidR="00EF7CC9" w:rsidRPr="00333CD3" w:rsidSect="00EF7CC9">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0F12" w14:textId="77777777" w:rsidR="00F2321A" w:rsidRDefault="00F2321A" w:rsidP="00713050">
      <w:pPr>
        <w:spacing w:line="240" w:lineRule="auto"/>
      </w:pPr>
      <w:r>
        <w:separator/>
      </w:r>
    </w:p>
  </w:endnote>
  <w:endnote w:type="continuationSeparator" w:id="0">
    <w:p w14:paraId="3B3269BC" w14:textId="77777777" w:rsidR="00F2321A" w:rsidRDefault="00F2321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663C77">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F2321A"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094C" w14:textId="77777777" w:rsidR="00F2321A" w:rsidRDefault="00F2321A" w:rsidP="00713050">
      <w:pPr>
        <w:spacing w:line="240" w:lineRule="auto"/>
      </w:pPr>
      <w:r>
        <w:separator/>
      </w:r>
    </w:p>
  </w:footnote>
  <w:footnote w:type="continuationSeparator" w:id="0">
    <w:p w14:paraId="31457C46" w14:textId="77777777" w:rsidR="00F2321A" w:rsidRDefault="00F2321A"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A5CA9"/>
    <w:rsid w:val="001B2AC1"/>
    <w:rsid w:val="001B403A"/>
    <w:rsid w:val="00217980"/>
    <w:rsid w:val="002533EE"/>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071D"/>
    <w:rsid w:val="00424DD9"/>
    <w:rsid w:val="0046104A"/>
    <w:rsid w:val="004717C5"/>
    <w:rsid w:val="00523479"/>
    <w:rsid w:val="00543DB7"/>
    <w:rsid w:val="005729B0"/>
    <w:rsid w:val="005A54E4"/>
    <w:rsid w:val="005F790E"/>
    <w:rsid w:val="006039D7"/>
    <w:rsid w:val="00641630"/>
    <w:rsid w:val="00656EB9"/>
    <w:rsid w:val="00663C77"/>
    <w:rsid w:val="00684488"/>
    <w:rsid w:val="006A3CE7"/>
    <w:rsid w:val="006C4C50"/>
    <w:rsid w:val="006D76B1"/>
    <w:rsid w:val="006E7A7F"/>
    <w:rsid w:val="00713050"/>
    <w:rsid w:val="00741125"/>
    <w:rsid w:val="00746DD2"/>
    <w:rsid w:val="00746F7F"/>
    <w:rsid w:val="007569C1"/>
    <w:rsid w:val="00763832"/>
    <w:rsid w:val="007863CD"/>
    <w:rsid w:val="007D2696"/>
    <w:rsid w:val="007E207A"/>
    <w:rsid w:val="00811117"/>
    <w:rsid w:val="00841146"/>
    <w:rsid w:val="0088504C"/>
    <w:rsid w:val="0089382B"/>
    <w:rsid w:val="008A1907"/>
    <w:rsid w:val="008C6BCA"/>
    <w:rsid w:val="008C7B50"/>
    <w:rsid w:val="00970143"/>
    <w:rsid w:val="009B3C40"/>
    <w:rsid w:val="00A42540"/>
    <w:rsid w:val="00A50939"/>
    <w:rsid w:val="00A65349"/>
    <w:rsid w:val="00AA6A40"/>
    <w:rsid w:val="00AC2702"/>
    <w:rsid w:val="00AE53A9"/>
    <w:rsid w:val="00B1134D"/>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A7963"/>
    <w:rsid w:val="00CE18D5"/>
    <w:rsid w:val="00D04109"/>
    <w:rsid w:val="00DA17B3"/>
    <w:rsid w:val="00DD6416"/>
    <w:rsid w:val="00DE501B"/>
    <w:rsid w:val="00DF4A70"/>
    <w:rsid w:val="00DF4E0A"/>
    <w:rsid w:val="00E02DCD"/>
    <w:rsid w:val="00E12C60"/>
    <w:rsid w:val="00E22E87"/>
    <w:rsid w:val="00E57630"/>
    <w:rsid w:val="00E86C2B"/>
    <w:rsid w:val="00EF2189"/>
    <w:rsid w:val="00EF7CC9"/>
    <w:rsid w:val="00F207C0"/>
    <w:rsid w:val="00F20AE5"/>
    <w:rsid w:val="00F2321A"/>
    <w:rsid w:val="00F645C7"/>
    <w:rsid w:val="00F74E18"/>
    <w:rsid w:val="00FA066D"/>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ww.splunk.com/blog/author/btsay.html" TargetMode="External"/><Relationship Id="rId11" Type="http://schemas.openxmlformats.org/officeDocument/2006/relationships/hyperlink" Target="https://github.com/billtsay/bigdataclass" TargetMode="External"/><Relationship Id="rId12" Type="http://schemas.openxmlformats.org/officeDocument/2006/relationships/hyperlink" Target="https://github.com/billtsay/kafka-avro" TargetMode="External"/><Relationship Id="rId13" Type="http://schemas.openxmlformats.org/officeDocument/2006/relationships/hyperlink" Target="https://github.com/billtsay/final-exam" TargetMode="External"/><Relationship Id="rId14" Type="http://schemas.openxmlformats.org/officeDocument/2006/relationships/hyperlink" Target="https://github.com/billtsay/class-project" TargetMode="External"/><Relationship Id="rId15" Type="http://schemas.openxmlformats.org/officeDocument/2006/relationships/hyperlink" Target="https://github.com/billtsay/project-1" TargetMode="External"/><Relationship Id="rId16" Type="http://schemas.openxmlformats.org/officeDocument/2006/relationships/hyperlink" Target="https://github.com/billtsay/project-2" TargetMode="External"/><Relationship Id="rId17" Type="http://schemas.openxmlformats.org/officeDocument/2006/relationships/hyperlink" Target="https://github.com/billtsay/win-demo-opcua"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Athelas">
    <w:panose1 w:val="02000503000000020003"/>
    <w:charset w:val="00"/>
    <w:family w:val="auto"/>
    <w:pitch w:val="variable"/>
    <w:sig w:usb0="A00000AF" w:usb1="5000205B" w:usb2="00000000" w:usb3="00000000" w:csb0="0000009B" w:csb1="00000000"/>
  </w:font>
  <w:font w:name="TimesNewRomanPSMT">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0F1A49"/>
    <w:rsid w:val="00441540"/>
    <w:rsid w:val="00B65023"/>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8CCF1-1E93-5D40-91A0-52935B29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5</TotalTime>
  <Pages>3</Pages>
  <Words>1008</Words>
  <Characters>574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7</cp:revision>
  <cp:lastPrinted>2019-03-28T19:54:00Z</cp:lastPrinted>
  <dcterms:created xsi:type="dcterms:W3CDTF">2019-03-28T19:54:00Z</dcterms:created>
  <dcterms:modified xsi:type="dcterms:W3CDTF">2019-04-25T15:32:00Z</dcterms:modified>
</cp:coreProperties>
</file>